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F0" w:rsidRPr="00B33610" w:rsidRDefault="00B478F0" w:rsidP="00B33610">
      <w:pPr>
        <w:spacing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безопасить себя и окружающих от COVID-19?</w:t>
      </w:r>
    </w:p>
    <w:p w:rsidR="00B478F0" w:rsidRPr="00B33610" w:rsidRDefault="00B478F0" w:rsidP="00B336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житесь от людей на расстоянии как минимум 1 метра</w:t>
      </w: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если у них кашель, насморк и повышенная температура. При нахождении внутри помещения необходимо соблюдать дополнительную дистанцию. Чем на большем расстоянии вы остаетесь, тем безопаснее.</w:t>
      </w:r>
    </w:p>
    <w:p w:rsidR="00B478F0" w:rsidRPr="00B33610" w:rsidRDefault="00B478F0" w:rsidP="00B336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ботайте привычку носить маску в людных местах. С тем чтобы обеспечить максимальную эффективность применения масок, их необходимо надлежащим образом использовать, хранить, обрабатывать и утилизировать. </w:t>
      </w:r>
    </w:p>
    <w:p w:rsidR="00B478F0" w:rsidRPr="00B33610" w:rsidRDefault="00B478F0" w:rsidP="00B33610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новные правила </w:t>
      </w:r>
      <w:hyperlink r:id="rId6" w:tgtFrame="_blank" w:history="1">
        <w:r w:rsidRPr="00B33610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ношения масок</w:t>
        </w:r>
      </w:hyperlink>
      <w:r w:rsidRPr="00B3361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B478F0" w:rsidRPr="00B33610" w:rsidRDefault="00B478F0" w:rsidP="00B33610"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адели или сняли маску либо прикоснулись к ней, проведите гигиеническую обработку рук.</w:t>
      </w:r>
    </w:p>
    <w:p w:rsidR="00B478F0" w:rsidRPr="00B33610" w:rsidRDefault="00B478F0" w:rsidP="00B33610"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ньте маску так, чтобы она закрывала нос, рот и подбородок.</w:t>
      </w:r>
    </w:p>
    <w:p w:rsidR="00B478F0" w:rsidRPr="00B33610" w:rsidRDefault="00B478F0" w:rsidP="00B33610"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нятия маски кладите ее в чистый полиэтиленовый пакет; тканевые маски необходимо ежедневно стирать, а медицинские маски необходимо утилизировать с бытовым мусором.</w:t>
      </w:r>
    </w:p>
    <w:p w:rsidR="00B478F0" w:rsidRPr="0031498B" w:rsidRDefault="00B478F0" w:rsidP="0031498B"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рименять маски с клапанами.</w:t>
      </w:r>
    </w:p>
    <w:p w:rsidR="00B478F0" w:rsidRPr="00B33610" w:rsidRDefault="00B478F0" w:rsidP="0031498B">
      <w:pPr>
        <w:spacing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беспечить безопасное эпидемиологическое окружение</w:t>
      </w:r>
      <w:r w:rsidR="0031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B478F0" w:rsidRPr="00B33610" w:rsidRDefault="00B478F0" w:rsidP="0031498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егайте «трех К»: крытых помещений, в которых люди держатся кучно или контактируют.</w:t>
      </w:r>
    </w:p>
    <w:p w:rsidR="00B478F0" w:rsidRPr="00B33610" w:rsidRDefault="00B478F0" w:rsidP="0031498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е встречи на улице.</w:t>
      </w: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еча с людьми на улице значительно безопаснее, чем в помещении, особенно в случае, если площадь помещения невелика, а естественная вентиляция неудовлетворительна.</w:t>
      </w:r>
    </w:p>
    <w:p w:rsidR="00B478F0" w:rsidRPr="0031498B" w:rsidRDefault="00B478F0" w:rsidP="0031498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егайте людных мест и закрытых </w:t>
      </w:r>
      <w:r w:rsidR="0031498B"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й,</w:t>
      </w: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это невозможно, соблюдайте профилактические меры:</w:t>
      </w:r>
      <w:r w:rsidR="0031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98B" w:rsidRPr="0031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ройте окна, </w:t>
      </w:r>
      <w:r w:rsidR="0031498B" w:rsidRPr="0031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1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те маску</w:t>
      </w:r>
      <w:r w:rsidRPr="0031498B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робнее см. выше).</w:t>
      </w:r>
    </w:p>
    <w:p w:rsidR="00B478F0" w:rsidRPr="00B33610" w:rsidRDefault="00B478F0" w:rsidP="0031498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78F0" w:rsidRPr="00B33610" w:rsidRDefault="00B478F0" w:rsidP="00B33610">
      <w:pPr>
        <w:spacing w:line="240" w:lineRule="auto"/>
        <w:jc w:val="both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забывайте об элементарных правилах гигиены</w:t>
      </w:r>
    </w:p>
    <w:p w:rsidR="007A6593" w:rsidRDefault="00B478F0" w:rsidP="00B3361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рно обрабатывайте руки спиртосодержащим средством или мойте их с мылом. </w:t>
      </w:r>
    </w:p>
    <w:p w:rsidR="007A6593" w:rsidRDefault="007A6593" w:rsidP="00B3361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78F0"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зможности не трогайте руками глаза, нос и рот.</w:t>
      </w:r>
      <w:r w:rsidR="00B478F0"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6593" w:rsidRDefault="007A6593" w:rsidP="00B3361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78F0"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рывайте рот или нос сгибом локтя или салфеткой при кашле или чихании.</w:t>
      </w:r>
      <w:r w:rsidR="00B478F0"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78F0" w:rsidRDefault="007A6593" w:rsidP="00B3361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78F0"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е регулярную обработку и дезинфекцию поверхностей, особенно тех, к которым часто прикасаются люди,</w:t>
      </w:r>
      <w:r w:rsidR="00B478F0"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имер, дверных ручек, кранов и дисплеев телефонов.</w:t>
      </w:r>
    </w:p>
    <w:p w:rsidR="007A6593" w:rsidRDefault="007A6593" w:rsidP="007A6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93" w:rsidRDefault="007A6593" w:rsidP="007A6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93" w:rsidRPr="00B33610" w:rsidRDefault="007A6593" w:rsidP="007A6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F0" w:rsidRPr="00B33610" w:rsidRDefault="00B478F0" w:rsidP="007A6593">
      <w:pPr>
        <w:spacing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йствия при появлении плохого самочувствия</w:t>
      </w:r>
    </w:p>
    <w:p w:rsidR="00B478F0" w:rsidRPr="00B33610" w:rsidRDefault="00B478F0" w:rsidP="007A659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едитесь, что вам известен спектр симптомов COVID 19.</w:t>
      </w: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иболее распространенным симптомам COVID 19 относятся повышение температуры тела, сухой кашель и утомляемость. К другим, менее распространенным симптомам, которые встречаются у ряда пациентов, относятся утрата вкусовых ощущений или утрата обоняния, различные болевые ощущения, головная боль, боль в горле, чувство заложенности носа, покраснение глаз, диарея или кожная сыпь.</w:t>
      </w:r>
    </w:p>
    <w:p w:rsidR="00B478F0" w:rsidRPr="00B33610" w:rsidRDefault="00B478F0" w:rsidP="007A659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же если у вас слабо выраженные симптомы заболевания, например, кашель, головная боль, небольшое повышение температуры,</w:t>
      </w: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ньтесь дома на самоизоляции до выздоровления. Обратитесь за помощью к поставщику услуг здравоохранения или на «горячую линию». Договоритесь, чтобы кто-то ходил за вас в магазин. Если вам необходимо выйти из дома или в случае, если вы проживаете вместе с кем-либо, пользуйтесь медицинской маской, чтобы не заразить окружающих.</w:t>
      </w:r>
    </w:p>
    <w:p w:rsidR="00B478F0" w:rsidRPr="00B33610" w:rsidRDefault="00B478F0" w:rsidP="007A659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овышении температуры, появлении кашля и затруднении дыхания как можно быстрее обращайтесь за медицинской помощью. По возможности сначала обратитесь за помощью по телефону</w:t>
      </w: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ледуйте указаниям местных органов здравоохранения.</w:t>
      </w:r>
    </w:p>
    <w:p w:rsidR="00B478F0" w:rsidRDefault="00B478F0" w:rsidP="00B33610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ите за актуальной информацией из доверенного источника, такого как ВОЗ или местные либо центральные органы общественного здравоохранения.</w:t>
      </w: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тные и центральные органы здравоохранения могут выдать наиболее подходящие рекомендации о мерах индивидуальной защиты для жителей вашей местности.</w:t>
      </w:r>
    </w:p>
    <w:p w:rsidR="007A6593" w:rsidRPr="007A6593" w:rsidRDefault="007A6593" w:rsidP="007A6593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6C" w:rsidRPr="007A6593" w:rsidRDefault="00821D6C" w:rsidP="007A659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65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пу</w:t>
      </w:r>
      <w:bookmarkStart w:id="0" w:name="_GoBack"/>
      <w:bookmarkEnd w:id="0"/>
      <w:r w:rsidRPr="007A65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ктов вакцинации против COVID-19</w:t>
      </w:r>
      <w:r w:rsidR="007A6593" w:rsidRPr="007A65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г. Северске</w:t>
      </w:r>
      <w:r w:rsidRPr="007A65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821D6C" w:rsidRPr="00B33610" w:rsidRDefault="00821D6C" w:rsidP="007A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сультативно-диагностический центр № 1 (ул. </w:t>
      </w:r>
      <w:proofErr w:type="spellStart"/>
      <w:proofErr w:type="gramStart"/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ского</w:t>
      </w:r>
      <w:proofErr w:type="spellEnd"/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а), телефон 77-37-37. Часы работы: ПН-ПТ с 8:00 до 20:00, СБ-ВС с 8:00 до 14:00.</w:t>
      </w:r>
    </w:p>
    <w:p w:rsidR="00821D6C" w:rsidRPr="00B33610" w:rsidRDefault="00821D6C" w:rsidP="007A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ультативно-диагностический центр № 2 (ул. Курчатова,10), телефон 77-99-10, 77-99-11. Часы работы: ПН-ПТ с 8:00 до 20:00, СБ-ВС с 8:00 до 13:00.</w:t>
      </w:r>
    </w:p>
    <w:p w:rsidR="00821D6C" w:rsidRPr="00B33610" w:rsidRDefault="00821D6C" w:rsidP="007A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нция Скорой медицинской помощи (пер. Чекист, 6), часы работы: с ПН-ПТ с 10:00 до 14:00, 1 этаж, обращаться к персоналу на центральном входе, СБ-ВС – выходной.</w:t>
      </w:r>
    </w:p>
    <w:p w:rsidR="00821D6C" w:rsidRPr="00B33610" w:rsidRDefault="00821D6C" w:rsidP="007A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сихоневрологический диспансер (ул. 40 лет Октября, 12</w:t>
      </w:r>
      <w:proofErr w:type="gramStart"/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).Часы</w:t>
      </w:r>
      <w:proofErr w:type="gramEnd"/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ПН-ПТ с 09.00 до 13.00 ч. в кабинете № 21, 2 этаж. СБ-ВС – выходной.</w:t>
      </w:r>
    </w:p>
    <w:p w:rsidR="00821D6C" w:rsidRPr="00B33610" w:rsidRDefault="00821D6C" w:rsidP="007A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сьская</w:t>
      </w:r>
      <w:proofErr w:type="spellEnd"/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 (ул. Пекарского, 22, Поликлиника), телефон 904-370, с ПН-ПТ, СБ-ВС - выходной. Обращаться в рабочее время поликлиники.</w:t>
      </w:r>
    </w:p>
    <w:p w:rsidR="00821D6C" w:rsidRPr="00B33610" w:rsidRDefault="00821D6C" w:rsidP="007A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вивочный кабинет в поликлиническом отделении Клиники </w:t>
      </w:r>
      <w:proofErr w:type="spellStart"/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ИКиФ</w:t>
      </w:r>
      <w:proofErr w:type="spellEnd"/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Томск, ул. К. Маркса, д. 27), предварительная запись по телефону (3822) 51-45-64. Часы работы: ПН-ПТ с 11.00 до 16.00, СБ с 09.00 час. до 12.00 час, ВС-выходной.</w:t>
      </w:r>
    </w:p>
    <w:p w:rsidR="003F18AB" w:rsidRDefault="00821D6C" w:rsidP="008C2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12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6 декабря </w:t>
      </w: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бригада в специализированном </w:t>
      </w:r>
      <w:r w:rsidR="007A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е </w:t>
      </w:r>
      <w:r w:rsidR="008C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рговом центре </w:t>
      </w:r>
      <w:proofErr w:type="spellStart"/>
      <w:r w:rsidR="008C2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елайт</w:t>
      </w:r>
      <w:proofErr w:type="spellEnd"/>
      <w:r w:rsidR="008C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этаже (ул. Курчатова, 11а</w:t>
      </w:r>
      <w:r w:rsidRPr="00B3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C2B0B" w:rsidRPr="008C2B0B" w:rsidRDefault="003F18AB" w:rsidP="008C2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8C2B0B" w:rsidRPr="008C2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8 ноября нач</w:t>
      </w:r>
      <w:r w:rsidR="008C2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</w:t>
      </w:r>
      <w:r w:rsidR="008C2B0B" w:rsidRPr="008C2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ть дополнительные пункты вакцинации в ГДК им. Островского и в Центральной городской библиотеке.</w:t>
      </w:r>
    </w:p>
    <w:p w:rsidR="008C2B0B" w:rsidRDefault="008C2B0B" w:rsidP="007A6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6C" w:rsidRPr="008C2B0B" w:rsidRDefault="00821D6C" w:rsidP="00E62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ебе иметь паспорт, полис, средства индивидуальной защиты.</w:t>
      </w:r>
    </w:p>
    <w:p w:rsidR="008C2B0B" w:rsidRDefault="008C2B0B"/>
    <w:sectPr w:rsidR="008C2B0B" w:rsidSect="00B33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93C"/>
    <w:multiLevelType w:val="multilevel"/>
    <w:tmpl w:val="A52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F4CA0"/>
    <w:multiLevelType w:val="multilevel"/>
    <w:tmpl w:val="9E8E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F5469"/>
    <w:multiLevelType w:val="multilevel"/>
    <w:tmpl w:val="347C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65252"/>
    <w:multiLevelType w:val="multilevel"/>
    <w:tmpl w:val="9F06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00ED6"/>
    <w:multiLevelType w:val="multilevel"/>
    <w:tmpl w:val="B03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60FE0"/>
    <w:multiLevelType w:val="multilevel"/>
    <w:tmpl w:val="858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4371B"/>
    <w:multiLevelType w:val="multilevel"/>
    <w:tmpl w:val="7A9C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A67BA5"/>
    <w:multiLevelType w:val="multilevel"/>
    <w:tmpl w:val="8116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6F"/>
    <w:rsid w:val="001268F7"/>
    <w:rsid w:val="00164DC4"/>
    <w:rsid w:val="0031498B"/>
    <w:rsid w:val="003F18AB"/>
    <w:rsid w:val="00722989"/>
    <w:rsid w:val="007A6593"/>
    <w:rsid w:val="00821D6C"/>
    <w:rsid w:val="008C2B0B"/>
    <w:rsid w:val="00954B4F"/>
    <w:rsid w:val="00970637"/>
    <w:rsid w:val="00B33610"/>
    <w:rsid w:val="00B478F0"/>
    <w:rsid w:val="00C96441"/>
    <w:rsid w:val="00E60B6F"/>
    <w:rsid w:val="00E6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BB12"/>
  <w15:chartTrackingRefBased/>
  <w15:docId w15:val="{3B07DAFC-291D-43E2-B764-7210D46E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78F0"/>
    <w:rPr>
      <w:b/>
      <w:bCs/>
    </w:rPr>
  </w:style>
  <w:style w:type="character" w:styleId="a5">
    <w:name w:val="Emphasis"/>
    <w:basedOn w:val="a0"/>
    <w:uiPriority w:val="20"/>
    <w:qFormat/>
    <w:rsid w:val="00B478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2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6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8" w:color="E8E8E8"/>
            <w:right w:val="none" w:sz="0" w:space="0" w:color="auto"/>
          </w:divBdr>
        </w:div>
        <w:div w:id="1348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3123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8" w:color="E8E8E8"/>
            <w:right w:val="none" w:sz="0" w:space="0" w:color="auto"/>
          </w:divBdr>
        </w:div>
        <w:div w:id="72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611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8" w:color="E8E8E8"/>
            <w:right w:val="none" w:sz="0" w:space="0" w:color="auto"/>
          </w:divBdr>
        </w:div>
        <w:div w:id="418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48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8" w:color="E8E8E8"/>
            <w:right w:val="none" w:sz="0" w:space="0" w:color="auto"/>
          </w:divBdr>
        </w:div>
        <w:div w:id="14673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iUniZGD4tY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9795-C7B9-47CF-B15D-DF07BEB4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cp:lastPrinted>2021-12-10T07:56:00Z</cp:lastPrinted>
  <dcterms:created xsi:type="dcterms:W3CDTF">2021-12-09T09:18:00Z</dcterms:created>
  <dcterms:modified xsi:type="dcterms:W3CDTF">2021-12-10T07:56:00Z</dcterms:modified>
</cp:coreProperties>
</file>